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644C" w14:textId="77777777" w:rsidR="00327500" w:rsidRDefault="00724574" w:rsidP="00DF5C70">
      <w:pPr>
        <w:jc w:val="righ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2A6492" wp14:editId="6B3C24D1">
                <wp:simplePos x="0" y="0"/>
                <wp:positionH relativeFrom="column">
                  <wp:posOffset>3949065</wp:posOffset>
                </wp:positionH>
                <wp:positionV relativeFrom="paragraph">
                  <wp:posOffset>-331326</wp:posOffset>
                </wp:positionV>
                <wp:extent cx="2903855" cy="319177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855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F2D7AD" w14:textId="77777777" w:rsidR="00724574" w:rsidRPr="00724574" w:rsidRDefault="00724574" w:rsidP="0072457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72457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単位団番号を記入してください。</w:t>
                            </w:r>
                            <w:r w:rsidRPr="0072457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A64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0.95pt;margin-top:-26.1pt;width:228.65pt;height: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" filled="f" stroked="f" strokeweight=".5pt">
                <v:textbox>
                  <w:txbxContent>
                    <w:p w14:paraId="1CF2D7AD" w14:textId="77777777" w:rsidR="00724574" w:rsidRPr="00724574" w:rsidRDefault="00724574" w:rsidP="00724574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724574">
                        <w:rPr>
                          <w:rFonts w:asciiTheme="minorEastAsia" w:hAnsiTheme="minorEastAsia" w:hint="eastAsia"/>
                          <w:sz w:val="22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単位団番号を記入してください。</w:t>
                      </w:r>
                      <w:r w:rsidRPr="00724574">
                        <w:rPr>
                          <w:rFonts w:asciiTheme="minorEastAsia" w:hAnsiTheme="minorEastAsia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2A37E" wp14:editId="1726F10B">
                <wp:simplePos x="0" y="0"/>
                <wp:positionH relativeFrom="column">
                  <wp:posOffset>4168775</wp:posOffset>
                </wp:positionH>
                <wp:positionV relativeFrom="paragraph">
                  <wp:posOffset>-356870</wp:posOffset>
                </wp:positionV>
                <wp:extent cx="1355090" cy="0"/>
                <wp:effectExtent l="0" t="0" r="1651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5C300E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25pt,-28.1pt" to="434.95pt,-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" strokecolor="black [3213]"/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9E56C" wp14:editId="4CE34370">
                <wp:simplePos x="0" y="0"/>
                <wp:positionH relativeFrom="column">
                  <wp:posOffset>4061049</wp:posOffset>
                </wp:positionH>
                <wp:positionV relativeFrom="paragraph">
                  <wp:posOffset>-765885</wp:posOffset>
                </wp:positionV>
                <wp:extent cx="2258695" cy="46228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695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6E435" w14:textId="77777777" w:rsidR="00724574" w:rsidRPr="00E54016" w:rsidRDefault="00724574">
                            <w:pPr>
                              <w:rPr>
                                <w:rFonts w:asciiTheme="minorEastAsia" w:hAnsiTheme="minorEastAsia"/>
                                <w:sz w:val="36"/>
                              </w:rPr>
                            </w:pPr>
                            <w:r w:rsidRPr="00E54016">
                              <w:rPr>
                                <w:rFonts w:asciiTheme="minorEastAsia" w:hAnsiTheme="minorEastAsia" w:hint="eastAsia"/>
                                <w:sz w:val="36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9E56C" id="テキスト ボックス 1" o:spid="_x0000_s1027" type="#_x0000_t202" style="position:absolute;left:0;text-align:left;margin-left:319.75pt;margin-top:-60.3pt;width:177.85pt;height:3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" filled="f" stroked="f" strokeweight=".5pt">
                <v:textbox>
                  <w:txbxContent>
                    <w:p w14:paraId="2426E435" w14:textId="77777777" w:rsidR="00724574" w:rsidRPr="00E54016" w:rsidRDefault="00724574">
                      <w:pPr>
                        <w:rPr>
                          <w:rFonts w:asciiTheme="minorEastAsia" w:hAnsiTheme="minorEastAsia"/>
                          <w:sz w:val="36"/>
                        </w:rPr>
                      </w:pPr>
                      <w:r w:rsidRPr="00E54016">
                        <w:rPr>
                          <w:rFonts w:asciiTheme="minorEastAsia" w:hAnsiTheme="minorEastAsia" w:hint="eastAsia"/>
                          <w:sz w:val="36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327500">
        <w:rPr>
          <w:rFonts w:hint="eastAsia"/>
          <w:sz w:val="22"/>
        </w:rPr>
        <w:t xml:space="preserve">　　　　　　　　　　　　　　　　　　　　</w:t>
      </w:r>
      <w:r w:rsidR="00562169">
        <w:rPr>
          <w:rFonts w:hint="eastAsia"/>
          <w:sz w:val="22"/>
        </w:rPr>
        <w:t xml:space="preserve">　</w:t>
      </w:r>
      <w:r w:rsidR="00562169" w:rsidRPr="00562169">
        <w:rPr>
          <w:rFonts w:hint="eastAsia"/>
          <w:sz w:val="22"/>
        </w:rPr>
        <w:t xml:space="preserve">　　年　　月　　日</w:t>
      </w:r>
    </w:p>
    <w:p w14:paraId="74AEAC6B" w14:textId="77777777" w:rsidR="00327500" w:rsidRPr="009B2402" w:rsidRDefault="0007624A" w:rsidP="00327500">
      <w:pPr>
        <w:jc w:val="center"/>
        <w:rPr>
          <w:b/>
          <w:sz w:val="16"/>
          <w:szCs w:val="62"/>
        </w:rPr>
      </w:pPr>
      <w:r>
        <w:rPr>
          <w:rFonts w:hint="eastAsia"/>
          <w:b/>
          <w:sz w:val="16"/>
          <w:szCs w:val="62"/>
        </w:rPr>
        <w:t xml:space="preserve">　</w:t>
      </w:r>
    </w:p>
    <w:p w14:paraId="6C198BE4" w14:textId="77777777" w:rsidR="000A445D" w:rsidRPr="00D27D10" w:rsidRDefault="00562169" w:rsidP="00D27D10">
      <w:pPr>
        <w:jc w:val="center"/>
        <w:rPr>
          <w:b/>
          <w:sz w:val="62"/>
          <w:szCs w:val="62"/>
          <w:eastAsianLayout w:id="346815232" w:combine="1"/>
        </w:rPr>
      </w:pPr>
      <w:r w:rsidRPr="000A445D">
        <w:rPr>
          <w:rFonts w:hint="eastAsia"/>
          <w:b/>
          <w:sz w:val="56"/>
          <w:szCs w:val="62"/>
        </w:rPr>
        <w:t>スポーツ少年団</w:t>
      </w:r>
      <w:r w:rsidR="00D77903">
        <w:rPr>
          <w:rFonts w:hint="eastAsia"/>
          <w:b/>
          <w:sz w:val="56"/>
          <w:szCs w:val="62"/>
        </w:rPr>
        <w:t>事務局長</w:t>
      </w:r>
      <w:r w:rsidR="00327500" w:rsidRPr="000A445D">
        <w:rPr>
          <w:rFonts w:hint="eastAsia"/>
          <w:b/>
          <w:sz w:val="56"/>
          <w:szCs w:val="62"/>
        </w:rPr>
        <w:t>変更届</w:t>
      </w:r>
    </w:p>
    <w:tbl>
      <w:tblPr>
        <w:tblStyle w:val="a3"/>
        <w:tblpPr w:leftFromText="142" w:rightFromText="142" w:vertAnchor="text" w:horzAnchor="margin" w:tblpY="722"/>
        <w:tblW w:w="9180" w:type="dxa"/>
        <w:tblLook w:val="04A0" w:firstRow="1" w:lastRow="0" w:firstColumn="1" w:lastColumn="0" w:noHBand="0" w:noVBand="1"/>
      </w:tblPr>
      <w:tblGrid>
        <w:gridCol w:w="1978"/>
        <w:gridCol w:w="7202"/>
      </w:tblGrid>
      <w:tr w:rsidR="00D6071F" w:rsidRPr="005C7FF4" w14:paraId="4187E319" w14:textId="77777777" w:rsidTr="00D6071F">
        <w:tc>
          <w:tcPr>
            <w:tcW w:w="1977" w:type="dxa"/>
            <w:vAlign w:val="center"/>
          </w:tcPr>
          <w:p w14:paraId="2B188FF5" w14:textId="77777777" w:rsidR="00D6071F" w:rsidRPr="005C7FF4" w:rsidRDefault="00D6071F" w:rsidP="00D6071F">
            <w:pPr>
              <w:ind w:right="-1"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D1453B">
              <w:rPr>
                <w:rFonts w:ascii="ＭＳ Ｐ明朝" w:eastAsia="ＭＳ Ｐ明朝" w:hAnsi="ＭＳ Ｐ明朝" w:cs="Times New Roman" w:hint="eastAsia"/>
                <w:spacing w:val="12"/>
                <w:kern w:val="0"/>
                <w:sz w:val="22"/>
                <w:fitText w:val="1760" w:id="1137462272"/>
              </w:rPr>
              <w:t>スポーツ少年団</w:t>
            </w:r>
            <w:r w:rsidRPr="00D1453B">
              <w:rPr>
                <w:rFonts w:ascii="ＭＳ Ｐ明朝" w:eastAsia="ＭＳ Ｐ明朝" w:hAnsi="ＭＳ Ｐ明朝" w:cs="Times New Roman" w:hint="eastAsia"/>
                <w:spacing w:val="9"/>
                <w:kern w:val="0"/>
                <w:sz w:val="22"/>
                <w:fitText w:val="1760" w:id="1137462272"/>
              </w:rPr>
              <w:t>名</w:t>
            </w:r>
          </w:p>
        </w:tc>
        <w:tc>
          <w:tcPr>
            <w:tcW w:w="7203" w:type="dxa"/>
          </w:tcPr>
          <w:p w14:paraId="685773A8" w14:textId="77777777" w:rsidR="00D6071F" w:rsidRPr="005C7FF4" w:rsidRDefault="00D6071F" w:rsidP="00D6071F">
            <w:pPr>
              <w:ind w:right="-1"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</w:p>
          <w:p w14:paraId="7DFCE312" w14:textId="77777777" w:rsidR="00D6071F" w:rsidRPr="005C7FF4" w:rsidRDefault="00D6071F" w:rsidP="00D6071F">
            <w:pPr>
              <w:ind w:right="-1"/>
              <w:rPr>
                <w:rFonts w:ascii="ＭＳ Ｐ明朝" w:eastAsia="ＭＳ Ｐ明朝" w:hAnsi="ＭＳ Ｐ明朝" w:cs="Times New Roman"/>
                <w:sz w:val="22"/>
              </w:rPr>
            </w:pPr>
          </w:p>
          <w:p w14:paraId="69A03115" w14:textId="77777777" w:rsidR="00D6071F" w:rsidRPr="005C7FF4" w:rsidRDefault="00D6071F" w:rsidP="00D6071F">
            <w:pPr>
              <w:ind w:right="-1"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D6071F" w:rsidRPr="005C7FF4" w14:paraId="1C6F4DD9" w14:textId="77777777" w:rsidTr="00D6071F">
        <w:tc>
          <w:tcPr>
            <w:tcW w:w="1977" w:type="dxa"/>
            <w:vAlign w:val="center"/>
          </w:tcPr>
          <w:p w14:paraId="15200236" w14:textId="77777777" w:rsidR="00D6071F" w:rsidRPr="005C7FF4" w:rsidRDefault="00D6071F" w:rsidP="00D6071F">
            <w:pPr>
              <w:ind w:right="-1"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D1453B">
              <w:rPr>
                <w:rFonts w:ascii="ＭＳ Ｐ明朝" w:eastAsia="ＭＳ Ｐ明朝" w:hAnsi="ＭＳ Ｐ明朝" w:cs="Times New Roman" w:hint="eastAsia"/>
                <w:spacing w:val="165"/>
                <w:kern w:val="0"/>
                <w:sz w:val="22"/>
                <w:fitText w:val="1760" w:id="1137462273"/>
              </w:rPr>
              <w:t>前任者氏</w:t>
            </w:r>
            <w:r w:rsidRPr="00D1453B">
              <w:rPr>
                <w:rFonts w:ascii="ＭＳ Ｐ明朝" w:eastAsia="ＭＳ Ｐ明朝" w:hAnsi="ＭＳ Ｐ明朝" w:cs="Times New Roman" w:hint="eastAsia"/>
                <w:kern w:val="0"/>
                <w:sz w:val="22"/>
                <w:fitText w:val="1760" w:id="1137462273"/>
              </w:rPr>
              <w:t>名</w:t>
            </w:r>
          </w:p>
        </w:tc>
        <w:tc>
          <w:tcPr>
            <w:tcW w:w="7203" w:type="dxa"/>
          </w:tcPr>
          <w:p w14:paraId="08019A14" w14:textId="77777777" w:rsidR="00D6071F" w:rsidRPr="005C7FF4" w:rsidRDefault="00D6071F" w:rsidP="00D6071F">
            <w:pPr>
              <w:ind w:right="-1"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</w:p>
          <w:p w14:paraId="4080972E" w14:textId="77777777" w:rsidR="00D6071F" w:rsidRPr="005C7FF4" w:rsidRDefault="00D6071F" w:rsidP="00D6071F">
            <w:pPr>
              <w:ind w:right="-1"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</w:p>
          <w:p w14:paraId="2034961B" w14:textId="77777777" w:rsidR="00D6071F" w:rsidRPr="005C7FF4" w:rsidRDefault="00D6071F" w:rsidP="00D6071F">
            <w:pPr>
              <w:ind w:right="-1"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D6071F" w:rsidRPr="005C7FF4" w14:paraId="6ECBE3B0" w14:textId="77777777" w:rsidTr="00D6071F">
        <w:tc>
          <w:tcPr>
            <w:tcW w:w="1977" w:type="dxa"/>
            <w:vAlign w:val="center"/>
          </w:tcPr>
          <w:p w14:paraId="750A2E9C" w14:textId="77777777" w:rsidR="00D6071F" w:rsidRPr="005C7FF4" w:rsidRDefault="00D6071F" w:rsidP="00D6071F">
            <w:pPr>
              <w:ind w:right="-1"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D1453B">
              <w:rPr>
                <w:rFonts w:ascii="ＭＳ Ｐ明朝" w:eastAsia="ＭＳ Ｐ明朝" w:hAnsi="ＭＳ Ｐ明朝" w:cs="Times New Roman" w:hint="eastAsia"/>
                <w:spacing w:val="165"/>
                <w:kern w:val="0"/>
                <w:sz w:val="22"/>
                <w:fitText w:val="1760" w:id="1137462274"/>
              </w:rPr>
              <w:t>後任者氏</w:t>
            </w:r>
            <w:r w:rsidRPr="00D1453B">
              <w:rPr>
                <w:rFonts w:ascii="ＭＳ Ｐ明朝" w:eastAsia="ＭＳ Ｐ明朝" w:hAnsi="ＭＳ Ｐ明朝" w:cs="Times New Roman" w:hint="eastAsia"/>
                <w:kern w:val="0"/>
                <w:sz w:val="22"/>
                <w:fitText w:val="1760" w:id="1137462274"/>
              </w:rPr>
              <w:t>名</w:t>
            </w:r>
          </w:p>
        </w:tc>
        <w:tc>
          <w:tcPr>
            <w:tcW w:w="7203" w:type="dxa"/>
          </w:tcPr>
          <w:p w14:paraId="22AAFA07" w14:textId="77777777" w:rsidR="00D6071F" w:rsidRPr="005C7FF4" w:rsidRDefault="00D6071F" w:rsidP="00D6071F">
            <w:pPr>
              <w:ind w:right="-1"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</w:p>
          <w:p w14:paraId="1446B2FD" w14:textId="77777777" w:rsidR="00D6071F" w:rsidRPr="005C7FF4" w:rsidRDefault="00D6071F" w:rsidP="00D6071F">
            <w:pPr>
              <w:ind w:right="-1"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</w:p>
          <w:p w14:paraId="774D6295" w14:textId="77777777" w:rsidR="00D6071F" w:rsidRPr="005C7FF4" w:rsidRDefault="00D6071F" w:rsidP="00D6071F">
            <w:pPr>
              <w:ind w:right="-1"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D6071F" w:rsidRPr="005C7FF4" w14:paraId="470FE2E4" w14:textId="77777777" w:rsidTr="00D6071F">
        <w:trPr>
          <w:trHeight w:val="945"/>
        </w:trPr>
        <w:tc>
          <w:tcPr>
            <w:tcW w:w="1977" w:type="dxa"/>
            <w:vMerge w:val="restart"/>
            <w:vAlign w:val="center"/>
          </w:tcPr>
          <w:p w14:paraId="1EEAD6FE" w14:textId="77777777" w:rsidR="00D6071F" w:rsidRPr="005C7FF4" w:rsidRDefault="00D6071F" w:rsidP="00D6071F">
            <w:pPr>
              <w:ind w:right="-1"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D1453B">
              <w:rPr>
                <w:rFonts w:ascii="ＭＳ Ｐ明朝" w:eastAsia="ＭＳ Ｐ明朝" w:hAnsi="ＭＳ Ｐ明朝" w:cs="Times New Roman" w:hint="eastAsia"/>
                <w:spacing w:val="1210"/>
                <w:kern w:val="0"/>
                <w:sz w:val="22"/>
                <w:fitText w:val="1650" w:id="1137462275"/>
              </w:rPr>
              <w:t>住</w:t>
            </w:r>
            <w:r w:rsidRPr="00D1453B">
              <w:rPr>
                <w:rFonts w:ascii="ＭＳ Ｐ明朝" w:eastAsia="ＭＳ Ｐ明朝" w:hAnsi="ＭＳ Ｐ明朝" w:cs="Times New Roman" w:hint="eastAsia"/>
                <w:kern w:val="0"/>
                <w:sz w:val="22"/>
                <w:fitText w:val="1650" w:id="1137462275"/>
              </w:rPr>
              <w:t>所</w:t>
            </w:r>
          </w:p>
          <w:p w14:paraId="32469216" w14:textId="77777777" w:rsidR="00D6071F" w:rsidRPr="005C7FF4" w:rsidRDefault="00D6071F" w:rsidP="00D6071F">
            <w:pPr>
              <w:ind w:right="-1"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D1453B">
              <w:rPr>
                <w:rFonts w:ascii="ＭＳ Ｐ明朝" w:eastAsia="ＭＳ Ｐ明朝" w:hAnsi="ＭＳ Ｐ明朝" w:cs="Times New Roman" w:hint="eastAsia"/>
                <w:spacing w:val="256"/>
                <w:kern w:val="0"/>
                <w:sz w:val="22"/>
                <w:fitText w:val="1650" w:id="1137462276"/>
              </w:rPr>
              <w:t>電話番</w:t>
            </w:r>
            <w:r w:rsidRPr="00D1453B">
              <w:rPr>
                <w:rFonts w:ascii="ＭＳ Ｐ明朝" w:eastAsia="ＭＳ Ｐ明朝" w:hAnsi="ＭＳ Ｐ明朝" w:cs="Times New Roman" w:hint="eastAsia"/>
                <w:spacing w:val="2"/>
                <w:kern w:val="0"/>
                <w:sz w:val="22"/>
                <w:fitText w:val="1650" w:id="1137462276"/>
              </w:rPr>
              <w:t>号</w:t>
            </w:r>
          </w:p>
        </w:tc>
        <w:tc>
          <w:tcPr>
            <w:tcW w:w="7203" w:type="dxa"/>
          </w:tcPr>
          <w:p w14:paraId="585F183A" w14:textId="77777777" w:rsidR="00D6071F" w:rsidRPr="005C7FF4" w:rsidRDefault="00D6071F" w:rsidP="00D6071F">
            <w:pPr>
              <w:ind w:right="-1"/>
              <w:rPr>
                <w:rFonts w:ascii="ＭＳ Ｐ明朝" w:eastAsia="ＭＳ Ｐ明朝" w:hAnsi="ＭＳ Ｐ明朝" w:cs="Times New Roman"/>
                <w:sz w:val="22"/>
              </w:rPr>
            </w:pPr>
            <w:r w:rsidRPr="005C7FF4">
              <w:rPr>
                <w:rFonts w:ascii="ＭＳ Ｐ明朝" w:eastAsia="ＭＳ Ｐ明朝" w:hAnsi="ＭＳ Ｐ明朝" w:cs="Times New Roman" w:hint="eastAsia"/>
                <w:sz w:val="22"/>
              </w:rPr>
              <w:t>〒</w:t>
            </w:r>
          </w:p>
          <w:p w14:paraId="533158CA" w14:textId="77777777" w:rsidR="00D6071F" w:rsidRPr="005C7FF4" w:rsidRDefault="00D6071F" w:rsidP="00D6071F">
            <w:pPr>
              <w:ind w:right="-1"/>
              <w:rPr>
                <w:rFonts w:ascii="ＭＳ Ｐ明朝" w:eastAsia="ＭＳ Ｐ明朝" w:hAnsi="ＭＳ Ｐ明朝" w:cs="Times New Roman"/>
                <w:sz w:val="22"/>
              </w:rPr>
            </w:pPr>
          </w:p>
          <w:p w14:paraId="2728108E" w14:textId="77777777" w:rsidR="00D6071F" w:rsidRPr="005C7FF4" w:rsidRDefault="00D6071F" w:rsidP="00D6071F">
            <w:pPr>
              <w:ind w:right="-1"/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D6071F" w:rsidRPr="005C7FF4" w14:paraId="471C5364" w14:textId="77777777" w:rsidTr="00D6071F">
        <w:trPr>
          <w:trHeight w:val="821"/>
        </w:trPr>
        <w:tc>
          <w:tcPr>
            <w:tcW w:w="1977" w:type="dxa"/>
            <w:vMerge/>
          </w:tcPr>
          <w:p w14:paraId="47800D5C" w14:textId="77777777" w:rsidR="00D6071F" w:rsidRPr="005C7FF4" w:rsidRDefault="00D6071F" w:rsidP="00D6071F">
            <w:pPr>
              <w:ind w:right="-1"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7203" w:type="dxa"/>
            <w:vAlign w:val="center"/>
          </w:tcPr>
          <w:p w14:paraId="168D55AC" w14:textId="77777777" w:rsidR="00D6071F" w:rsidRPr="005C7FF4" w:rsidRDefault="00D6071F" w:rsidP="00D6071F">
            <w:pPr>
              <w:ind w:right="-1"/>
              <w:rPr>
                <w:rFonts w:ascii="ＭＳ Ｐ明朝" w:eastAsia="ＭＳ Ｐ明朝" w:hAnsi="ＭＳ Ｐ明朝" w:cs="Times New Roman"/>
                <w:sz w:val="22"/>
              </w:rPr>
            </w:pPr>
            <w:r w:rsidRPr="005C7FF4">
              <w:rPr>
                <w:rFonts w:ascii="ＭＳ Ｐ明朝" w:eastAsia="ＭＳ Ｐ明朝" w:hAnsi="ＭＳ Ｐ明朝" w:cs="Times New Roman" w:hint="eastAsia"/>
                <w:sz w:val="22"/>
              </w:rPr>
              <w:t>TEL　　　　　　　　　　　　　　　　　　　　FAX</w:t>
            </w:r>
          </w:p>
        </w:tc>
      </w:tr>
      <w:tr w:rsidR="00D6071F" w:rsidRPr="005C7FF4" w14:paraId="14718DEE" w14:textId="77777777" w:rsidTr="00D6071F">
        <w:trPr>
          <w:trHeight w:val="913"/>
        </w:trPr>
        <w:tc>
          <w:tcPr>
            <w:tcW w:w="1977" w:type="dxa"/>
            <w:vMerge/>
          </w:tcPr>
          <w:p w14:paraId="24B80E1A" w14:textId="77777777" w:rsidR="00D6071F" w:rsidRPr="005C7FF4" w:rsidRDefault="00D6071F" w:rsidP="00D6071F">
            <w:pPr>
              <w:ind w:right="-1"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7203" w:type="dxa"/>
            <w:vAlign w:val="center"/>
          </w:tcPr>
          <w:p w14:paraId="4401CF11" w14:textId="77777777" w:rsidR="00D6071F" w:rsidRPr="005C7FF4" w:rsidRDefault="00D6071F" w:rsidP="00D6071F">
            <w:pPr>
              <w:ind w:right="-1"/>
              <w:rPr>
                <w:rFonts w:ascii="ＭＳ Ｐ明朝" w:eastAsia="ＭＳ Ｐ明朝" w:hAnsi="ＭＳ Ｐ明朝" w:cs="Times New Roman"/>
                <w:sz w:val="22"/>
              </w:rPr>
            </w:pPr>
            <w:r w:rsidRPr="005C7FF4">
              <w:rPr>
                <w:rFonts w:ascii="ＭＳ Ｐ明朝" w:eastAsia="ＭＳ Ｐ明朝" w:hAnsi="ＭＳ Ｐ明朝" w:cs="Times New Roman" w:hint="eastAsia"/>
                <w:sz w:val="22"/>
              </w:rPr>
              <w:t>携帯</w:t>
            </w:r>
            <w:r>
              <w:rPr>
                <w:rFonts w:ascii="ＭＳ Ｐ明朝" w:eastAsia="ＭＳ Ｐ明朝" w:hAnsi="ＭＳ Ｐ明朝" w:cs="Times New Roman" w:hint="eastAsia"/>
                <w:sz w:val="22"/>
              </w:rPr>
              <w:t>電話番号</w:t>
            </w:r>
          </w:p>
        </w:tc>
      </w:tr>
      <w:tr w:rsidR="00D6071F" w:rsidRPr="005C7FF4" w14:paraId="621DFAAB" w14:textId="77777777" w:rsidTr="00D6071F">
        <w:trPr>
          <w:trHeight w:val="833"/>
        </w:trPr>
        <w:tc>
          <w:tcPr>
            <w:tcW w:w="1977" w:type="dxa"/>
            <w:vMerge/>
          </w:tcPr>
          <w:p w14:paraId="635E9343" w14:textId="77777777" w:rsidR="00D6071F" w:rsidRPr="005C7FF4" w:rsidRDefault="00D6071F" w:rsidP="00D6071F">
            <w:pPr>
              <w:ind w:right="-1"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7203" w:type="dxa"/>
            <w:vAlign w:val="center"/>
          </w:tcPr>
          <w:p w14:paraId="3E446D32" w14:textId="77777777" w:rsidR="00D6071F" w:rsidRPr="005C7FF4" w:rsidRDefault="00D6071F" w:rsidP="00D6071F">
            <w:pPr>
              <w:ind w:right="-1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メールアドレス</w:t>
            </w:r>
            <w:r w:rsidRPr="00155637">
              <w:rPr>
                <w:rFonts w:ascii="ＭＳ Ｐ明朝" w:eastAsia="ＭＳ Ｐ明朝" w:hAnsi="ＭＳ Ｐ明朝" w:cs="Times New Roman" w:hint="eastAsia"/>
                <w:sz w:val="18"/>
              </w:rPr>
              <w:t>(PC</w:t>
            </w:r>
            <w:r w:rsidR="00FE05BC">
              <w:rPr>
                <w:rFonts w:ascii="ＭＳ Ｐ明朝" w:eastAsia="ＭＳ Ｐ明朝" w:hAnsi="ＭＳ Ｐ明朝" w:cs="Times New Roman" w:hint="eastAsia"/>
                <w:sz w:val="18"/>
              </w:rPr>
              <w:t>または</w:t>
            </w:r>
            <w:r w:rsidRPr="00155637">
              <w:rPr>
                <w:rFonts w:ascii="ＭＳ Ｐ明朝" w:eastAsia="ＭＳ Ｐ明朝" w:hAnsi="ＭＳ Ｐ明朝" w:cs="Times New Roman" w:hint="eastAsia"/>
                <w:sz w:val="18"/>
              </w:rPr>
              <w:t>スマートフォン)</w:t>
            </w:r>
          </w:p>
        </w:tc>
      </w:tr>
    </w:tbl>
    <w:p w14:paraId="3326545A" w14:textId="77777777" w:rsidR="00562169" w:rsidRPr="000A445D" w:rsidRDefault="00327500" w:rsidP="001630B4">
      <w:pPr>
        <w:jc w:val="center"/>
        <w:rPr>
          <w:sz w:val="24"/>
          <w:szCs w:val="30"/>
        </w:rPr>
      </w:pPr>
      <w:r w:rsidRPr="000A445D">
        <w:rPr>
          <w:rFonts w:hint="eastAsia"/>
          <w:sz w:val="24"/>
          <w:szCs w:val="30"/>
        </w:rPr>
        <w:t>（※</w:t>
      </w:r>
      <w:r w:rsidR="0053449D">
        <w:rPr>
          <w:rFonts w:hint="eastAsia"/>
          <w:sz w:val="24"/>
          <w:szCs w:val="30"/>
        </w:rPr>
        <w:t>文書発送先を記入して下</w:t>
      </w:r>
      <w:r w:rsidR="008B37BE">
        <w:rPr>
          <w:rFonts w:hint="eastAsia"/>
          <w:sz w:val="24"/>
          <w:szCs w:val="30"/>
        </w:rPr>
        <w:t>さい。）</w:t>
      </w:r>
    </w:p>
    <w:p w14:paraId="607EDF8E" w14:textId="77777777" w:rsidR="00D6071F" w:rsidRDefault="008C1E3E" w:rsidP="00D6071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</w:t>
      </w:r>
    </w:p>
    <w:p w14:paraId="7E5322C6" w14:textId="77777777" w:rsidR="00562169" w:rsidRPr="00D6071F" w:rsidRDefault="00562169" w:rsidP="00D6071F">
      <w:pPr>
        <w:rPr>
          <w:sz w:val="48"/>
        </w:rPr>
      </w:pPr>
      <w:r w:rsidRPr="000A445D">
        <w:rPr>
          <w:rFonts w:hint="eastAsia"/>
          <w:sz w:val="30"/>
          <w:szCs w:val="30"/>
        </w:rPr>
        <w:t>※変更になった場合は必ず総合体育館に</w:t>
      </w:r>
      <w:r w:rsidR="00C1379E" w:rsidRPr="000A445D">
        <w:rPr>
          <w:rFonts w:hint="eastAsia"/>
          <w:sz w:val="30"/>
          <w:szCs w:val="30"/>
        </w:rPr>
        <w:t>FAX</w:t>
      </w:r>
      <w:r w:rsidR="00C1379E" w:rsidRPr="000A445D">
        <w:rPr>
          <w:rFonts w:hint="eastAsia"/>
          <w:sz w:val="30"/>
          <w:szCs w:val="30"/>
        </w:rPr>
        <w:t>（６７－６７２１）又は、直接持参にて</w:t>
      </w:r>
      <w:r w:rsidR="000A445D" w:rsidRPr="000A445D">
        <w:rPr>
          <w:rFonts w:hint="eastAsia"/>
          <w:sz w:val="30"/>
          <w:szCs w:val="30"/>
        </w:rPr>
        <w:t>報告</w:t>
      </w:r>
      <w:r w:rsidRPr="000A445D">
        <w:rPr>
          <w:rFonts w:hint="eastAsia"/>
          <w:sz w:val="30"/>
          <w:szCs w:val="30"/>
        </w:rPr>
        <w:t>してください</w:t>
      </w:r>
      <w:r w:rsidR="00092E31" w:rsidRPr="000A445D">
        <w:rPr>
          <w:rFonts w:hint="eastAsia"/>
          <w:sz w:val="30"/>
          <w:szCs w:val="30"/>
        </w:rPr>
        <w:t>。</w:t>
      </w:r>
    </w:p>
    <w:p w14:paraId="5669FE1D" w14:textId="77777777" w:rsidR="00D337A0" w:rsidRPr="00D337A0" w:rsidRDefault="00D337A0" w:rsidP="00D337A0">
      <w:pPr>
        <w:ind w:left="301" w:hangingChars="100" w:hanging="301"/>
        <w:rPr>
          <w:b/>
          <w:sz w:val="30"/>
          <w:szCs w:val="30"/>
          <w:u w:val="single"/>
        </w:rPr>
      </w:pPr>
      <w:r w:rsidRPr="00D337A0">
        <w:rPr>
          <w:rFonts w:hint="eastAsia"/>
          <w:b/>
          <w:sz w:val="30"/>
          <w:szCs w:val="30"/>
          <w:u w:val="single"/>
        </w:rPr>
        <w:t>※後任者</w:t>
      </w:r>
      <w:r>
        <w:rPr>
          <w:rFonts w:hint="eastAsia"/>
          <w:b/>
          <w:sz w:val="30"/>
          <w:szCs w:val="30"/>
          <w:u w:val="single"/>
        </w:rPr>
        <w:t>の方はメール</w:t>
      </w:r>
      <w:r w:rsidRPr="00D337A0">
        <w:rPr>
          <w:rFonts w:hint="eastAsia"/>
          <w:b/>
          <w:sz w:val="30"/>
          <w:szCs w:val="30"/>
          <w:u w:val="single"/>
        </w:rPr>
        <w:t>アドレスをお知らせください。</w:t>
      </w:r>
    </w:p>
    <w:p w14:paraId="3B4685DD" w14:textId="77777777" w:rsidR="00D337A0" w:rsidRPr="00D337A0" w:rsidRDefault="00155637" w:rsidP="00D337A0">
      <w:pPr>
        <w:ind w:leftChars="100" w:left="210" w:firstLineChars="100" w:firstLine="301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  <w:u w:val="single"/>
        </w:rPr>
        <w:t>（団名と氏名を入れて</w:t>
      </w:r>
      <w:r w:rsidR="00D337A0" w:rsidRPr="00D337A0">
        <w:rPr>
          <w:rFonts w:hint="eastAsia"/>
          <w:b/>
          <w:sz w:val="30"/>
          <w:szCs w:val="30"/>
          <w:u w:val="single"/>
        </w:rPr>
        <w:t>メールを送信してください。）</w:t>
      </w:r>
    </w:p>
    <w:p w14:paraId="1B8A3545" w14:textId="7EEE81DD" w:rsidR="00D337A0" w:rsidRPr="009B2402" w:rsidRDefault="00383D92" w:rsidP="00383D92">
      <w:pPr>
        <w:ind w:left="402" w:hangingChars="100" w:hanging="402"/>
        <w:jc w:val="center"/>
        <w:rPr>
          <w:b/>
          <w:sz w:val="40"/>
          <w:szCs w:val="30"/>
          <w:u w:val="double"/>
        </w:rPr>
      </w:pPr>
      <w:r w:rsidRPr="00383D92">
        <w:rPr>
          <w:rFonts w:hint="eastAsia"/>
          <w:b/>
          <w:sz w:val="40"/>
          <w:szCs w:val="30"/>
          <w:u w:val="double"/>
        </w:rPr>
        <w:t>suposyou@kitakami-</w:t>
      </w:r>
      <w:r w:rsidR="00753ECF">
        <w:rPr>
          <w:b/>
          <w:sz w:val="40"/>
          <w:szCs w:val="30"/>
          <w:u w:val="double"/>
        </w:rPr>
        <w:t>sports</w:t>
      </w:r>
      <w:r w:rsidRPr="00383D92">
        <w:rPr>
          <w:rFonts w:hint="eastAsia"/>
          <w:b/>
          <w:sz w:val="40"/>
          <w:szCs w:val="30"/>
          <w:u w:val="double"/>
        </w:rPr>
        <w:t>.sakura.ne.jp</w:t>
      </w:r>
    </w:p>
    <w:sectPr w:rsidR="00D337A0" w:rsidRPr="009B2402" w:rsidSect="00D337A0">
      <w:pgSz w:w="11906" w:h="16838" w:code="9"/>
      <w:pgMar w:top="1758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76EE8" w14:textId="77777777" w:rsidR="003D6664" w:rsidRDefault="003D6664" w:rsidP="00092E31">
      <w:r>
        <w:separator/>
      </w:r>
    </w:p>
  </w:endnote>
  <w:endnote w:type="continuationSeparator" w:id="0">
    <w:p w14:paraId="411839C9" w14:textId="77777777" w:rsidR="003D6664" w:rsidRDefault="003D6664" w:rsidP="0009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F0C69" w14:textId="77777777" w:rsidR="003D6664" w:rsidRDefault="003D6664" w:rsidP="00092E31">
      <w:r>
        <w:separator/>
      </w:r>
    </w:p>
  </w:footnote>
  <w:footnote w:type="continuationSeparator" w:id="0">
    <w:p w14:paraId="39E85F51" w14:textId="77777777" w:rsidR="003D6664" w:rsidRDefault="003D6664" w:rsidP="00092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FD9"/>
    <w:rsid w:val="00006897"/>
    <w:rsid w:val="000152CA"/>
    <w:rsid w:val="0002145B"/>
    <w:rsid w:val="0002304A"/>
    <w:rsid w:val="000232E2"/>
    <w:rsid w:val="00023F11"/>
    <w:rsid w:val="000336E0"/>
    <w:rsid w:val="00033E8B"/>
    <w:rsid w:val="00035651"/>
    <w:rsid w:val="000407CB"/>
    <w:rsid w:val="00043C90"/>
    <w:rsid w:val="0004749D"/>
    <w:rsid w:val="00051750"/>
    <w:rsid w:val="00056A88"/>
    <w:rsid w:val="00062CEA"/>
    <w:rsid w:val="00065CB8"/>
    <w:rsid w:val="00074E25"/>
    <w:rsid w:val="0007624A"/>
    <w:rsid w:val="00077F8B"/>
    <w:rsid w:val="00081A28"/>
    <w:rsid w:val="00091B28"/>
    <w:rsid w:val="00092E31"/>
    <w:rsid w:val="0009635D"/>
    <w:rsid w:val="0009703B"/>
    <w:rsid w:val="000A000D"/>
    <w:rsid w:val="000A16E4"/>
    <w:rsid w:val="000A445D"/>
    <w:rsid w:val="000A594E"/>
    <w:rsid w:val="000B1F85"/>
    <w:rsid w:val="000B664C"/>
    <w:rsid w:val="000C3223"/>
    <w:rsid w:val="000C425A"/>
    <w:rsid w:val="000C4672"/>
    <w:rsid w:val="000C5B1A"/>
    <w:rsid w:val="000C72FF"/>
    <w:rsid w:val="000D3BF6"/>
    <w:rsid w:val="000D40C8"/>
    <w:rsid w:val="000D572D"/>
    <w:rsid w:val="000E0243"/>
    <w:rsid w:val="000E3B97"/>
    <w:rsid w:val="000F0AF3"/>
    <w:rsid w:val="000F1660"/>
    <w:rsid w:val="000F1808"/>
    <w:rsid w:val="000F1F1E"/>
    <w:rsid w:val="000F2FC2"/>
    <w:rsid w:val="000F49DD"/>
    <w:rsid w:val="000F518F"/>
    <w:rsid w:val="000F5315"/>
    <w:rsid w:val="000F5823"/>
    <w:rsid w:val="000F6459"/>
    <w:rsid w:val="000F6F34"/>
    <w:rsid w:val="000F7DB8"/>
    <w:rsid w:val="001007B8"/>
    <w:rsid w:val="001008DB"/>
    <w:rsid w:val="001026D1"/>
    <w:rsid w:val="00103E7C"/>
    <w:rsid w:val="00114A9D"/>
    <w:rsid w:val="00116B29"/>
    <w:rsid w:val="00117354"/>
    <w:rsid w:val="001215A2"/>
    <w:rsid w:val="00121D60"/>
    <w:rsid w:val="00123628"/>
    <w:rsid w:val="001238B1"/>
    <w:rsid w:val="001256F6"/>
    <w:rsid w:val="00126A73"/>
    <w:rsid w:val="001270A4"/>
    <w:rsid w:val="00130C54"/>
    <w:rsid w:val="00131EC2"/>
    <w:rsid w:val="0013247D"/>
    <w:rsid w:val="00133307"/>
    <w:rsid w:val="0013638B"/>
    <w:rsid w:val="001379DA"/>
    <w:rsid w:val="0014735F"/>
    <w:rsid w:val="0014782C"/>
    <w:rsid w:val="00147FD9"/>
    <w:rsid w:val="00153007"/>
    <w:rsid w:val="00154B9C"/>
    <w:rsid w:val="00155637"/>
    <w:rsid w:val="001603F0"/>
    <w:rsid w:val="001615D9"/>
    <w:rsid w:val="001630B4"/>
    <w:rsid w:val="00164FDE"/>
    <w:rsid w:val="0016534C"/>
    <w:rsid w:val="00172AC4"/>
    <w:rsid w:val="00172D4A"/>
    <w:rsid w:val="001746CA"/>
    <w:rsid w:val="00182D2C"/>
    <w:rsid w:val="00195445"/>
    <w:rsid w:val="001A0540"/>
    <w:rsid w:val="001A3FDA"/>
    <w:rsid w:val="001A50DE"/>
    <w:rsid w:val="001A5CF1"/>
    <w:rsid w:val="001B1459"/>
    <w:rsid w:val="001B2E4F"/>
    <w:rsid w:val="001B5C68"/>
    <w:rsid w:val="001D0913"/>
    <w:rsid w:val="001D287A"/>
    <w:rsid w:val="001D5841"/>
    <w:rsid w:val="001D67A4"/>
    <w:rsid w:val="001D6C93"/>
    <w:rsid w:val="001E2F24"/>
    <w:rsid w:val="001E686A"/>
    <w:rsid w:val="001E701E"/>
    <w:rsid w:val="001F0664"/>
    <w:rsid w:val="001F5AB4"/>
    <w:rsid w:val="002008B9"/>
    <w:rsid w:val="00203166"/>
    <w:rsid w:val="00205931"/>
    <w:rsid w:val="0021161D"/>
    <w:rsid w:val="00212E82"/>
    <w:rsid w:val="00217591"/>
    <w:rsid w:val="00221419"/>
    <w:rsid w:val="00222EE2"/>
    <w:rsid w:val="00225A9A"/>
    <w:rsid w:val="002341A0"/>
    <w:rsid w:val="002432C0"/>
    <w:rsid w:val="00245513"/>
    <w:rsid w:val="00252425"/>
    <w:rsid w:val="002525AD"/>
    <w:rsid w:val="002552CD"/>
    <w:rsid w:val="002653CD"/>
    <w:rsid w:val="002721FC"/>
    <w:rsid w:val="00273EF3"/>
    <w:rsid w:val="002740E2"/>
    <w:rsid w:val="00284228"/>
    <w:rsid w:val="00284431"/>
    <w:rsid w:val="00290B12"/>
    <w:rsid w:val="002918D4"/>
    <w:rsid w:val="00291FE7"/>
    <w:rsid w:val="00296139"/>
    <w:rsid w:val="00296A31"/>
    <w:rsid w:val="002A0793"/>
    <w:rsid w:val="002A090F"/>
    <w:rsid w:val="002A4513"/>
    <w:rsid w:val="002B4693"/>
    <w:rsid w:val="002B680D"/>
    <w:rsid w:val="002C0857"/>
    <w:rsid w:val="002C336A"/>
    <w:rsid w:val="002D250C"/>
    <w:rsid w:val="002D5130"/>
    <w:rsid w:val="002D7EC5"/>
    <w:rsid w:val="003040DC"/>
    <w:rsid w:val="00307A2A"/>
    <w:rsid w:val="00310E2B"/>
    <w:rsid w:val="00310E7B"/>
    <w:rsid w:val="00313689"/>
    <w:rsid w:val="00314B2B"/>
    <w:rsid w:val="003170CF"/>
    <w:rsid w:val="00324E15"/>
    <w:rsid w:val="00326C85"/>
    <w:rsid w:val="00327500"/>
    <w:rsid w:val="00333052"/>
    <w:rsid w:val="00334CBC"/>
    <w:rsid w:val="00336BCA"/>
    <w:rsid w:val="003375DA"/>
    <w:rsid w:val="00344D35"/>
    <w:rsid w:val="0035095F"/>
    <w:rsid w:val="00352603"/>
    <w:rsid w:val="0035273B"/>
    <w:rsid w:val="00353240"/>
    <w:rsid w:val="00360F4B"/>
    <w:rsid w:val="00363E1C"/>
    <w:rsid w:val="003645DE"/>
    <w:rsid w:val="00366AAE"/>
    <w:rsid w:val="003726B1"/>
    <w:rsid w:val="00374065"/>
    <w:rsid w:val="00375C6B"/>
    <w:rsid w:val="00382990"/>
    <w:rsid w:val="00382A38"/>
    <w:rsid w:val="00383D92"/>
    <w:rsid w:val="0038643E"/>
    <w:rsid w:val="003926CC"/>
    <w:rsid w:val="00394A1C"/>
    <w:rsid w:val="003964F7"/>
    <w:rsid w:val="003970B5"/>
    <w:rsid w:val="00397BFD"/>
    <w:rsid w:val="003A5EFE"/>
    <w:rsid w:val="003A6562"/>
    <w:rsid w:val="003B0A74"/>
    <w:rsid w:val="003B67D2"/>
    <w:rsid w:val="003B7361"/>
    <w:rsid w:val="003C5757"/>
    <w:rsid w:val="003D1AC3"/>
    <w:rsid w:val="003D259E"/>
    <w:rsid w:val="003D516F"/>
    <w:rsid w:val="003D5E85"/>
    <w:rsid w:val="003D6664"/>
    <w:rsid w:val="003E2EC5"/>
    <w:rsid w:val="003E7683"/>
    <w:rsid w:val="003E78AB"/>
    <w:rsid w:val="003F18D6"/>
    <w:rsid w:val="003F584A"/>
    <w:rsid w:val="003F700F"/>
    <w:rsid w:val="00401ACC"/>
    <w:rsid w:val="0040722E"/>
    <w:rsid w:val="00432A76"/>
    <w:rsid w:val="00434429"/>
    <w:rsid w:val="00440A51"/>
    <w:rsid w:val="004431FD"/>
    <w:rsid w:val="004437BB"/>
    <w:rsid w:val="00444B2F"/>
    <w:rsid w:val="0044635B"/>
    <w:rsid w:val="00446DBF"/>
    <w:rsid w:val="004544CF"/>
    <w:rsid w:val="00456398"/>
    <w:rsid w:val="00460AB5"/>
    <w:rsid w:val="004631BA"/>
    <w:rsid w:val="004649A7"/>
    <w:rsid w:val="00470049"/>
    <w:rsid w:val="0047171F"/>
    <w:rsid w:val="00473EE5"/>
    <w:rsid w:val="00476409"/>
    <w:rsid w:val="00482622"/>
    <w:rsid w:val="00494642"/>
    <w:rsid w:val="00496D32"/>
    <w:rsid w:val="00497E87"/>
    <w:rsid w:val="004A03B8"/>
    <w:rsid w:val="004A249B"/>
    <w:rsid w:val="004A31B3"/>
    <w:rsid w:val="004A5A25"/>
    <w:rsid w:val="004A74F0"/>
    <w:rsid w:val="004B495E"/>
    <w:rsid w:val="004C07E0"/>
    <w:rsid w:val="004C08D5"/>
    <w:rsid w:val="004C0982"/>
    <w:rsid w:val="004C2B98"/>
    <w:rsid w:val="004C5397"/>
    <w:rsid w:val="004D102B"/>
    <w:rsid w:val="004D1D30"/>
    <w:rsid w:val="004D216E"/>
    <w:rsid w:val="004E1342"/>
    <w:rsid w:val="004F5C6F"/>
    <w:rsid w:val="004F6D60"/>
    <w:rsid w:val="00502D85"/>
    <w:rsid w:val="00504F48"/>
    <w:rsid w:val="005063B0"/>
    <w:rsid w:val="00513DED"/>
    <w:rsid w:val="00521E4B"/>
    <w:rsid w:val="00523588"/>
    <w:rsid w:val="005248C9"/>
    <w:rsid w:val="00530C01"/>
    <w:rsid w:val="0053189A"/>
    <w:rsid w:val="0053449D"/>
    <w:rsid w:val="00536071"/>
    <w:rsid w:val="0053795D"/>
    <w:rsid w:val="00541E56"/>
    <w:rsid w:val="005436A8"/>
    <w:rsid w:val="00550233"/>
    <w:rsid w:val="005503A8"/>
    <w:rsid w:val="00554A44"/>
    <w:rsid w:val="00562169"/>
    <w:rsid w:val="00570F3B"/>
    <w:rsid w:val="00571ACA"/>
    <w:rsid w:val="00574509"/>
    <w:rsid w:val="005844FB"/>
    <w:rsid w:val="00585929"/>
    <w:rsid w:val="005863BD"/>
    <w:rsid w:val="005866F2"/>
    <w:rsid w:val="0059192F"/>
    <w:rsid w:val="00595EEE"/>
    <w:rsid w:val="005A0CF4"/>
    <w:rsid w:val="005A1231"/>
    <w:rsid w:val="005C1F3D"/>
    <w:rsid w:val="005C3843"/>
    <w:rsid w:val="005C3871"/>
    <w:rsid w:val="005C4280"/>
    <w:rsid w:val="005C55DC"/>
    <w:rsid w:val="005C584E"/>
    <w:rsid w:val="005C7FF4"/>
    <w:rsid w:val="005D1018"/>
    <w:rsid w:val="005D2052"/>
    <w:rsid w:val="005D469D"/>
    <w:rsid w:val="005F3A86"/>
    <w:rsid w:val="005F47EF"/>
    <w:rsid w:val="005F5E2D"/>
    <w:rsid w:val="006031AF"/>
    <w:rsid w:val="0060389F"/>
    <w:rsid w:val="00614325"/>
    <w:rsid w:val="00617FD4"/>
    <w:rsid w:val="006214FA"/>
    <w:rsid w:val="00632D4C"/>
    <w:rsid w:val="006359BC"/>
    <w:rsid w:val="00637778"/>
    <w:rsid w:val="0064102A"/>
    <w:rsid w:val="00641A82"/>
    <w:rsid w:val="00644549"/>
    <w:rsid w:val="0064557C"/>
    <w:rsid w:val="00646881"/>
    <w:rsid w:val="00646E6D"/>
    <w:rsid w:val="00650257"/>
    <w:rsid w:val="00650ECD"/>
    <w:rsid w:val="00661BC3"/>
    <w:rsid w:val="006747CE"/>
    <w:rsid w:val="00675CF1"/>
    <w:rsid w:val="00675D2C"/>
    <w:rsid w:val="00685B06"/>
    <w:rsid w:val="006879EC"/>
    <w:rsid w:val="006912B2"/>
    <w:rsid w:val="00694361"/>
    <w:rsid w:val="006A32EF"/>
    <w:rsid w:val="006A4BA3"/>
    <w:rsid w:val="006A7F03"/>
    <w:rsid w:val="006B0C3D"/>
    <w:rsid w:val="006B29C0"/>
    <w:rsid w:val="006B5496"/>
    <w:rsid w:val="006C2EAE"/>
    <w:rsid w:val="006C53A7"/>
    <w:rsid w:val="006D0D3D"/>
    <w:rsid w:val="006E4999"/>
    <w:rsid w:val="006F292D"/>
    <w:rsid w:val="006F3506"/>
    <w:rsid w:val="006F7A4B"/>
    <w:rsid w:val="00715A49"/>
    <w:rsid w:val="00724574"/>
    <w:rsid w:val="007264E6"/>
    <w:rsid w:val="007265C8"/>
    <w:rsid w:val="007436FE"/>
    <w:rsid w:val="00750E5C"/>
    <w:rsid w:val="00753ECF"/>
    <w:rsid w:val="007555C5"/>
    <w:rsid w:val="00757339"/>
    <w:rsid w:val="00764189"/>
    <w:rsid w:val="00766C6C"/>
    <w:rsid w:val="00767B35"/>
    <w:rsid w:val="00770577"/>
    <w:rsid w:val="0077072D"/>
    <w:rsid w:val="00772D01"/>
    <w:rsid w:val="00773621"/>
    <w:rsid w:val="00780D86"/>
    <w:rsid w:val="007868C3"/>
    <w:rsid w:val="00787980"/>
    <w:rsid w:val="00791072"/>
    <w:rsid w:val="007935D0"/>
    <w:rsid w:val="00793ECB"/>
    <w:rsid w:val="007968C0"/>
    <w:rsid w:val="00796EFE"/>
    <w:rsid w:val="007A7423"/>
    <w:rsid w:val="007A7D4E"/>
    <w:rsid w:val="007B7D45"/>
    <w:rsid w:val="007C3D88"/>
    <w:rsid w:val="007D1480"/>
    <w:rsid w:val="007E249C"/>
    <w:rsid w:val="007E3A7F"/>
    <w:rsid w:val="007F0938"/>
    <w:rsid w:val="007F20BD"/>
    <w:rsid w:val="007F2784"/>
    <w:rsid w:val="00800F31"/>
    <w:rsid w:val="00802848"/>
    <w:rsid w:val="00803D8E"/>
    <w:rsid w:val="008060AB"/>
    <w:rsid w:val="0080613D"/>
    <w:rsid w:val="008061A6"/>
    <w:rsid w:val="00806252"/>
    <w:rsid w:val="00810493"/>
    <w:rsid w:val="008132A6"/>
    <w:rsid w:val="008207F2"/>
    <w:rsid w:val="00827B8B"/>
    <w:rsid w:val="00827BF4"/>
    <w:rsid w:val="0083390D"/>
    <w:rsid w:val="00836C68"/>
    <w:rsid w:val="00842F05"/>
    <w:rsid w:val="0084364B"/>
    <w:rsid w:val="00844E41"/>
    <w:rsid w:val="008459DE"/>
    <w:rsid w:val="00857DD7"/>
    <w:rsid w:val="00861E4E"/>
    <w:rsid w:val="00862D9B"/>
    <w:rsid w:val="0086637A"/>
    <w:rsid w:val="008728EA"/>
    <w:rsid w:val="00874F47"/>
    <w:rsid w:val="00876245"/>
    <w:rsid w:val="008803EA"/>
    <w:rsid w:val="00885921"/>
    <w:rsid w:val="008859C0"/>
    <w:rsid w:val="00891651"/>
    <w:rsid w:val="00896548"/>
    <w:rsid w:val="008A39F6"/>
    <w:rsid w:val="008A62CE"/>
    <w:rsid w:val="008A691D"/>
    <w:rsid w:val="008A7C98"/>
    <w:rsid w:val="008B1777"/>
    <w:rsid w:val="008B372C"/>
    <w:rsid w:val="008B37BE"/>
    <w:rsid w:val="008C0A99"/>
    <w:rsid w:val="008C0DD8"/>
    <w:rsid w:val="008C1E3E"/>
    <w:rsid w:val="008C297F"/>
    <w:rsid w:val="008C41BB"/>
    <w:rsid w:val="008C7E43"/>
    <w:rsid w:val="008D0622"/>
    <w:rsid w:val="008D0B8E"/>
    <w:rsid w:val="008D2E7B"/>
    <w:rsid w:val="008D4243"/>
    <w:rsid w:val="008D71C9"/>
    <w:rsid w:val="008D7EBB"/>
    <w:rsid w:val="008E27AD"/>
    <w:rsid w:val="008E2F12"/>
    <w:rsid w:val="008E3B5C"/>
    <w:rsid w:val="008F3635"/>
    <w:rsid w:val="008F3EFB"/>
    <w:rsid w:val="008F5C02"/>
    <w:rsid w:val="008F634A"/>
    <w:rsid w:val="00904003"/>
    <w:rsid w:val="00905632"/>
    <w:rsid w:val="009069E4"/>
    <w:rsid w:val="00911578"/>
    <w:rsid w:val="00914194"/>
    <w:rsid w:val="0091612D"/>
    <w:rsid w:val="00917367"/>
    <w:rsid w:val="00917BA6"/>
    <w:rsid w:val="0092019D"/>
    <w:rsid w:val="009208D2"/>
    <w:rsid w:val="00920ADF"/>
    <w:rsid w:val="00922325"/>
    <w:rsid w:val="009317AE"/>
    <w:rsid w:val="00940694"/>
    <w:rsid w:val="00940FF8"/>
    <w:rsid w:val="00943B53"/>
    <w:rsid w:val="0094447B"/>
    <w:rsid w:val="00944664"/>
    <w:rsid w:val="00951328"/>
    <w:rsid w:val="00954A11"/>
    <w:rsid w:val="00956F40"/>
    <w:rsid w:val="00965D59"/>
    <w:rsid w:val="00966CD3"/>
    <w:rsid w:val="009742B7"/>
    <w:rsid w:val="009811ED"/>
    <w:rsid w:val="00983808"/>
    <w:rsid w:val="00983E0B"/>
    <w:rsid w:val="00984463"/>
    <w:rsid w:val="0098727A"/>
    <w:rsid w:val="0099481B"/>
    <w:rsid w:val="009A0388"/>
    <w:rsid w:val="009B0242"/>
    <w:rsid w:val="009B2402"/>
    <w:rsid w:val="009C5114"/>
    <w:rsid w:val="009C64CB"/>
    <w:rsid w:val="009D1F45"/>
    <w:rsid w:val="009D72F0"/>
    <w:rsid w:val="009E186E"/>
    <w:rsid w:val="009E2DF2"/>
    <w:rsid w:val="009E2FB8"/>
    <w:rsid w:val="009E73C8"/>
    <w:rsid w:val="009F0268"/>
    <w:rsid w:val="009F2018"/>
    <w:rsid w:val="009F26B3"/>
    <w:rsid w:val="009F5AEE"/>
    <w:rsid w:val="00A04F96"/>
    <w:rsid w:val="00A05FC1"/>
    <w:rsid w:val="00A10B30"/>
    <w:rsid w:val="00A12967"/>
    <w:rsid w:val="00A16382"/>
    <w:rsid w:val="00A16533"/>
    <w:rsid w:val="00A16FD2"/>
    <w:rsid w:val="00A220E6"/>
    <w:rsid w:val="00A24746"/>
    <w:rsid w:val="00A346EE"/>
    <w:rsid w:val="00A3530D"/>
    <w:rsid w:val="00A412AB"/>
    <w:rsid w:val="00A458F9"/>
    <w:rsid w:val="00A46E8B"/>
    <w:rsid w:val="00A54A59"/>
    <w:rsid w:val="00A55C8C"/>
    <w:rsid w:val="00A56210"/>
    <w:rsid w:val="00A60B94"/>
    <w:rsid w:val="00A649AE"/>
    <w:rsid w:val="00A70856"/>
    <w:rsid w:val="00A72929"/>
    <w:rsid w:val="00A74F1C"/>
    <w:rsid w:val="00A805A0"/>
    <w:rsid w:val="00A83D98"/>
    <w:rsid w:val="00A84E2D"/>
    <w:rsid w:val="00A86741"/>
    <w:rsid w:val="00A9268D"/>
    <w:rsid w:val="00AA18E9"/>
    <w:rsid w:val="00AA3602"/>
    <w:rsid w:val="00AA72C3"/>
    <w:rsid w:val="00AB0A88"/>
    <w:rsid w:val="00AB10BC"/>
    <w:rsid w:val="00AB55AF"/>
    <w:rsid w:val="00AC16C9"/>
    <w:rsid w:val="00AC5108"/>
    <w:rsid w:val="00AC6C5F"/>
    <w:rsid w:val="00AD1314"/>
    <w:rsid w:val="00AD1B4E"/>
    <w:rsid w:val="00AD33D5"/>
    <w:rsid w:val="00AD4E80"/>
    <w:rsid w:val="00AD55FE"/>
    <w:rsid w:val="00AD6C91"/>
    <w:rsid w:val="00AE1B35"/>
    <w:rsid w:val="00AE2295"/>
    <w:rsid w:val="00AE72AA"/>
    <w:rsid w:val="00AF07C6"/>
    <w:rsid w:val="00AF287C"/>
    <w:rsid w:val="00B054A3"/>
    <w:rsid w:val="00B119EF"/>
    <w:rsid w:val="00B12C42"/>
    <w:rsid w:val="00B14020"/>
    <w:rsid w:val="00B222AA"/>
    <w:rsid w:val="00B23E88"/>
    <w:rsid w:val="00B27011"/>
    <w:rsid w:val="00B2723C"/>
    <w:rsid w:val="00B337F4"/>
    <w:rsid w:val="00B33C1A"/>
    <w:rsid w:val="00B4029C"/>
    <w:rsid w:val="00B416DE"/>
    <w:rsid w:val="00B4336C"/>
    <w:rsid w:val="00B4622A"/>
    <w:rsid w:val="00B50F1E"/>
    <w:rsid w:val="00B5165B"/>
    <w:rsid w:val="00B52D46"/>
    <w:rsid w:val="00B55114"/>
    <w:rsid w:val="00B60CC9"/>
    <w:rsid w:val="00B77190"/>
    <w:rsid w:val="00B81079"/>
    <w:rsid w:val="00B845DA"/>
    <w:rsid w:val="00B863C7"/>
    <w:rsid w:val="00B955A5"/>
    <w:rsid w:val="00B9565A"/>
    <w:rsid w:val="00B97238"/>
    <w:rsid w:val="00BA16B3"/>
    <w:rsid w:val="00BA2D5E"/>
    <w:rsid w:val="00BA7CC9"/>
    <w:rsid w:val="00BB086F"/>
    <w:rsid w:val="00BB2B5A"/>
    <w:rsid w:val="00BB4F1F"/>
    <w:rsid w:val="00BB5685"/>
    <w:rsid w:val="00BB575C"/>
    <w:rsid w:val="00BB6703"/>
    <w:rsid w:val="00BC1075"/>
    <w:rsid w:val="00BC124B"/>
    <w:rsid w:val="00BC1928"/>
    <w:rsid w:val="00BC43B2"/>
    <w:rsid w:val="00BC4F5D"/>
    <w:rsid w:val="00BD45C7"/>
    <w:rsid w:val="00BD5F31"/>
    <w:rsid w:val="00BE0E94"/>
    <w:rsid w:val="00BE1E55"/>
    <w:rsid w:val="00BE490C"/>
    <w:rsid w:val="00BF6BB7"/>
    <w:rsid w:val="00C12FDB"/>
    <w:rsid w:val="00C1379E"/>
    <w:rsid w:val="00C17909"/>
    <w:rsid w:val="00C20978"/>
    <w:rsid w:val="00C211C6"/>
    <w:rsid w:val="00C23785"/>
    <w:rsid w:val="00C25DEB"/>
    <w:rsid w:val="00C342F9"/>
    <w:rsid w:val="00C40484"/>
    <w:rsid w:val="00C41E5F"/>
    <w:rsid w:val="00C42376"/>
    <w:rsid w:val="00C42AD5"/>
    <w:rsid w:val="00C43109"/>
    <w:rsid w:val="00C4693F"/>
    <w:rsid w:val="00C52691"/>
    <w:rsid w:val="00C531A5"/>
    <w:rsid w:val="00C53CB9"/>
    <w:rsid w:val="00C54F9F"/>
    <w:rsid w:val="00C60866"/>
    <w:rsid w:val="00C61F15"/>
    <w:rsid w:val="00C64C55"/>
    <w:rsid w:val="00C64F38"/>
    <w:rsid w:val="00C650D3"/>
    <w:rsid w:val="00C66352"/>
    <w:rsid w:val="00C677FC"/>
    <w:rsid w:val="00C801B2"/>
    <w:rsid w:val="00C83ACA"/>
    <w:rsid w:val="00C83D88"/>
    <w:rsid w:val="00C91F79"/>
    <w:rsid w:val="00C940BC"/>
    <w:rsid w:val="00C9649F"/>
    <w:rsid w:val="00CA193A"/>
    <w:rsid w:val="00CA3C33"/>
    <w:rsid w:val="00CA3FF7"/>
    <w:rsid w:val="00CA6779"/>
    <w:rsid w:val="00CB0CB2"/>
    <w:rsid w:val="00CB129E"/>
    <w:rsid w:val="00CC0962"/>
    <w:rsid w:val="00CC39B2"/>
    <w:rsid w:val="00CC58B4"/>
    <w:rsid w:val="00CD0F4A"/>
    <w:rsid w:val="00CD318E"/>
    <w:rsid w:val="00CE694A"/>
    <w:rsid w:val="00CF1E32"/>
    <w:rsid w:val="00CF3287"/>
    <w:rsid w:val="00CF7E77"/>
    <w:rsid w:val="00D00D45"/>
    <w:rsid w:val="00D02DAD"/>
    <w:rsid w:val="00D03DD1"/>
    <w:rsid w:val="00D07813"/>
    <w:rsid w:val="00D1453B"/>
    <w:rsid w:val="00D21A1C"/>
    <w:rsid w:val="00D26993"/>
    <w:rsid w:val="00D27D10"/>
    <w:rsid w:val="00D30E99"/>
    <w:rsid w:val="00D337A0"/>
    <w:rsid w:val="00D33D25"/>
    <w:rsid w:val="00D34CA6"/>
    <w:rsid w:val="00D35B9F"/>
    <w:rsid w:val="00D45188"/>
    <w:rsid w:val="00D55143"/>
    <w:rsid w:val="00D6071F"/>
    <w:rsid w:val="00D64CCF"/>
    <w:rsid w:val="00D77903"/>
    <w:rsid w:val="00D8000E"/>
    <w:rsid w:val="00D8222B"/>
    <w:rsid w:val="00D84703"/>
    <w:rsid w:val="00D957FC"/>
    <w:rsid w:val="00D95AE7"/>
    <w:rsid w:val="00D95F9B"/>
    <w:rsid w:val="00D97D78"/>
    <w:rsid w:val="00DA1256"/>
    <w:rsid w:val="00DA1DDF"/>
    <w:rsid w:val="00DA2DD1"/>
    <w:rsid w:val="00DA32DC"/>
    <w:rsid w:val="00DA413B"/>
    <w:rsid w:val="00DB7260"/>
    <w:rsid w:val="00DB7935"/>
    <w:rsid w:val="00DC08A3"/>
    <w:rsid w:val="00DC1475"/>
    <w:rsid w:val="00DC262E"/>
    <w:rsid w:val="00DC379A"/>
    <w:rsid w:val="00DC55AB"/>
    <w:rsid w:val="00DC61AA"/>
    <w:rsid w:val="00DC70D2"/>
    <w:rsid w:val="00DC741D"/>
    <w:rsid w:val="00DD04D0"/>
    <w:rsid w:val="00DD1BE7"/>
    <w:rsid w:val="00DD3852"/>
    <w:rsid w:val="00DD5A7D"/>
    <w:rsid w:val="00DD5B55"/>
    <w:rsid w:val="00DF2FB5"/>
    <w:rsid w:val="00DF39E4"/>
    <w:rsid w:val="00DF46BA"/>
    <w:rsid w:val="00DF4DC9"/>
    <w:rsid w:val="00DF4EA3"/>
    <w:rsid w:val="00DF5C70"/>
    <w:rsid w:val="00E04E38"/>
    <w:rsid w:val="00E06463"/>
    <w:rsid w:val="00E1135B"/>
    <w:rsid w:val="00E14697"/>
    <w:rsid w:val="00E14A4B"/>
    <w:rsid w:val="00E17314"/>
    <w:rsid w:val="00E22E48"/>
    <w:rsid w:val="00E24E38"/>
    <w:rsid w:val="00E25B19"/>
    <w:rsid w:val="00E273D4"/>
    <w:rsid w:val="00E36105"/>
    <w:rsid w:val="00E44533"/>
    <w:rsid w:val="00E47C30"/>
    <w:rsid w:val="00E54016"/>
    <w:rsid w:val="00E56E42"/>
    <w:rsid w:val="00E570E8"/>
    <w:rsid w:val="00E604E1"/>
    <w:rsid w:val="00E610D1"/>
    <w:rsid w:val="00E61BC8"/>
    <w:rsid w:val="00E7776C"/>
    <w:rsid w:val="00E77D67"/>
    <w:rsid w:val="00E80810"/>
    <w:rsid w:val="00E80EED"/>
    <w:rsid w:val="00E84CAD"/>
    <w:rsid w:val="00E85CEA"/>
    <w:rsid w:val="00E86992"/>
    <w:rsid w:val="00E86B12"/>
    <w:rsid w:val="00E9220F"/>
    <w:rsid w:val="00E93083"/>
    <w:rsid w:val="00E93975"/>
    <w:rsid w:val="00EB138A"/>
    <w:rsid w:val="00EB35AB"/>
    <w:rsid w:val="00EB52CA"/>
    <w:rsid w:val="00EB56CE"/>
    <w:rsid w:val="00EC40D9"/>
    <w:rsid w:val="00EC6AF2"/>
    <w:rsid w:val="00EC7720"/>
    <w:rsid w:val="00ED3A92"/>
    <w:rsid w:val="00ED41A6"/>
    <w:rsid w:val="00ED4BE3"/>
    <w:rsid w:val="00ED6BA9"/>
    <w:rsid w:val="00EF5C7A"/>
    <w:rsid w:val="00EF7923"/>
    <w:rsid w:val="00F007DE"/>
    <w:rsid w:val="00F037B6"/>
    <w:rsid w:val="00F10DC2"/>
    <w:rsid w:val="00F227EE"/>
    <w:rsid w:val="00F2659D"/>
    <w:rsid w:val="00F3043E"/>
    <w:rsid w:val="00F32175"/>
    <w:rsid w:val="00F32455"/>
    <w:rsid w:val="00F326A1"/>
    <w:rsid w:val="00F42E86"/>
    <w:rsid w:val="00F520F0"/>
    <w:rsid w:val="00F605F7"/>
    <w:rsid w:val="00F606C3"/>
    <w:rsid w:val="00F66372"/>
    <w:rsid w:val="00F67F29"/>
    <w:rsid w:val="00F7349F"/>
    <w:rsid w:val="00F76276"/>
    <w:rsid w:val="00F808A5"/>
    <w:rsid w:val="00F81C40"/>
    <w:rsid w:val="00F94E65"/>
    <w:rsid w:val="00F97FD2"/>
    <w:rsid w:val="00FA149C"/>
    <w:rsid w:val="00FA2740"/>
    <w:rsid w:val="00FA3E2B"/>
    <w:rsid w:val="00FA5A06"/>
    <w:rsid w:val="00FB58E7"/>
    <w:rsid w:val="00FB7E42"/>
    <w:rsid w:val="00FC18ED"/>
    <w:rsid w:val="00FC2A62"/>
    <w:rsid w:val="00FC3CBA"/>
    <w:rsid w:val="00FC45DB"/>
    <w:rsid w:val="00FC6EC7"/>
    <w:rsid w:val="00FD2C46"/>
    <w:rsid w:val="00FD5270"/>
    <w:rsid w:val="00FD6BED"/>
    <w:rsid w:val="00FE05BC"/>
    <w:rsid w:val="00FE2C7C"/>
    <w:rsid w:val="00FE4BBA"/>
    <w:rsid w:val="00FE6FE8"/>
    <w:rsid w:val="00FE7183"/>
    <w:rsid w:val="00FF071F"/>
    <w:rsid w:val="00FF29D4"/>
    <w:rsid w:val="00FF2EDA"/>
    <w:rsid w:val="00FF3E33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07C9692"/>
  <w15:docId w15:val="{2D7C1A5E-BC64-4D74-9DE6-B1B08FA9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2E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2E31"/>
  </w:style>
  <w:style w:type="paragraph" w:styleId="a6">
    <w:name w:val="footer"/>
    <w:basedOn w:val="a"/>
    <w:link w:val="a7"/>
    <w:uiPriority w:val="99"/>
    <w:unhideWhenUsed/>
    <w:rsid w:val="00092E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2E31"/>
  </w:style>
  <w:style w:type="character" w:styleId="a8">
    <w:name w:val="Hyperlink"/>
    <w:basedOn w:val="a0"/>
    <w:uiPriority w:val="99"/>
    <w:unhideWhenUsed/>
    <w:rsid w:val="00D337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D72F-2724-4405-8AFE-737AA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堀川 航貴</cp:lastModifiedBy>
  <cp:revision>21</cp:revision>
  <cp:lastPrinted>2020-03-27T06:18:00Z</cp:lastPrinted>
  <dcterms:created xsi:type="dcterms:W3CDTF">2015-04-07T07:02:00Z</dcterms:created>
  <dcterms:modified xsi:type="dcterms:W3CDTF">2023-06-03T01:26:00Z</dcterms:modified>
</cp:coreProperties>
</file>